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B45FD3" w:rsidRDefault="00B45FD3" w:rsidP="00A07BB8">
      <w:pPr>
        <w:pStyle w:val="a9"/>
        <w:keepLines/>
        <w:widowControl w:val="0"/>
        <w:jc w:val="center"/>
        <w:rPr>
          <w:b/>
        </w:rPr>
      </w:pPr>
    </w:p>
    <w:p w:rsidR="00B45FD3" w:rsidRPr="000D352A" w:rsidRDefault="00B45FD3" w:rsidP="00B45FD3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5A4889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B45FD3" w:rsidRPr="000D352A" w:rsidRDefault="00B45FD3" w:rsidP="00B45FD3">
      <w:pPr>
        <w:keepLines/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8503"/>
        <w:gridCol w:w="1301"/>
        <w:gridCol w:w="1416"/>
        <w:gridCol w:w="1416"/>
        <w:gridCol w:w="1992"/>
      </w:tblGrid>
      <w:tr w:rsidR="00B45FD3" w:rsidRPr="000D352A" w:rsidTr="00B45FD3">
        <w:tc>
          <w:tcPr>
            <w:tcW w:w="175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2805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429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467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67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7"/>
              </w:rPr>
              <w:footnoteReference w:id="1"/>
            </w:r>
            <w:r w:rsidRPr="000D352A">
              <w:t>, руб.</w:t>
            </w:r>
          </w:p>
        </w:tc>
        <w:tc>
          <w:tcPr>
            <w:tcW w:w="657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7"/>
              </w:rPr>
              <w:footnoteReference w:id="2"/>
            </w:r>
            <w:r w:rsidRPr="000D352A">
              <w:t>, руб.</w:t>
            </w:r>
          </w:p>
        </w:tc>
      </w:tr>
      <w:tr w:rsidR="00B45FD3" w:rsidRPr="000D352A" w:rsidTr="00B45FD3">
        <w:tc>
          <w:tcPr>
            <w:tcW w:w="175" w:type="pct"/>
          </w:tcPr>
          <w:p w:rsidR="00B45FD3" w:rsidRPr="000D352A" w:rsidRDefault="00B45FD3" w:rsidP="00121F73">
            <w:pPr>
              <w:keepLines/>
              <w:widowControl w:val="0"/>
            </w:pPr>
            <w:r>
              <w:t>1</w:t>
            </w:r>
          </w:p>
        </w:tc>
        <w:tc>
          <w:tcPr>
            <w:tcW w:w="2805" w:type="pct"/>
          </w:tcPr>
          <w:p w:rsidR="00B45FD3" w:rsidRPr="00671D93" w:rsidRDefault="00B45FD3" w:rsidP="00121F73">
            <w:pPr>
              <w:widowControl w:val="0"/>
              <w:jc w:val="center"/>
              <w:rPr>
                <w:rStyle w:val="ng-binding"/>
              </w:rPr>
            </w:pPr>
            <w:r w:rsidRPr="005D4D50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взрослого</w:t>
            </w:r>
          </w:p>
        </w:tc>
        <w:tc>
          <w:tcPr>
            <w:tcW w:w="429" w:type="pct"/>
          </w:tcPr>
          <w:p w:rsidR="00B45FD3" w:rsidRPr="00082D75" w:rsidRDefault="00B45FD3" w:rsidP="00121F73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 976</w:t>
            </w:r>
          </w:p>
        </w:tc>
        <w:tc>
          <w:tcPr>
            <w:tcW w:w="467" w:type="pct"/>
          </w:tcPr>
          <w:p w:rsidR="00B45FD3" w:rsidRPr="000D352A" w:rsidRDefault="00B45FD3" w:rsidP="00121F73">
            <w:pPr>
              <w:keepLines/>
              <w:widowControl w:val="0"/>
              <w:jc w:val="both"/>
            </w:pPr>
            <w:r w:rsidRPr="007101FF">
              <w:t>койко-день</w:t>
            </w:r>
          </w:p>
        </w:tc>
        <w:tc>
          <w:tcPr>
            <w:tcW w:w="467" w:type="pct"/>
          </w:tcPr>
          <w:p w:rsidR="00B45FD3" w:rsidRPr="000D352A" w:rsidRDefault="00B45FD3" w:rsidP="00121F73">
            <w:pPr>
              <w:keepLines/>
              <w:widowControl w:val="0"/>
              <w:jc w:val="center"/>
            </w:pPr>
            <w:r>
              <w:t>1 348,10</w:t>
            </w:r>
          </w:p>
        </w:tc>
        <w:tc>
          <w:tcPr>
            <w:tcW w:w="657" w:type="pct"/>
          </w:tcPr>
          <w:p w:rsidR="00B45FD3" w:rsidRPr="00082D75" w:rsidRDefault="00B45FD3" w:rsidP="00121F73">
            <w:pPr>
              <w:keepLines/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 056 245,60</w:t>
            </w:r>
          </w:p>
        </w:tc>
      </w:tr>
      <w:tr w:rsidR="00B45FD3" w:rsidRPr="000D352A" w:rsidTr="00121F73">
        <w:tc>
          <w:tcPr>
            <w:tcW w:w="2980" w:type="pct"/>
            <w:gridSpan w:val="2"/>
          </w:tcPr>
          <w:p w:rsidR="00B45FD3" w:rsidRPr="00934250" w:rsidRDefault="00B45FD3" w:rsidP="00121F73">
            <w:pPr>
              <w:keepLines/>
              <w:widowControl w:val="0"/>
              <w:jc w:val="right"/>
              <w:rPr>
                <w:b/>
              </w:rPr>
            </w:pPr>
            <w:r w:rsidRPr="00934250">
              <w:rPr>
                <w:b/>
              </w:rPr>
              <w:t>ИТОГО</w:t>
            </w:r>
            <w:r w:rsidR="002524DC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</w:tcPr>
          <w:p w:rsidR="00B45FD3" w:rsidRPr="00082D75" w:rsidRDefault="00B45FD3" w:rsidP="00121F73">
            <w:pPr>
              <w:keepLines/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5 976</w:t>
            </w:r>
          </w:p>
        </w:tc>
        <w:tc>
          <w:tcPr>
            <w:tcW w:w="467" w:type="pct"/>
          </w:tcPr>
          <w:p w:rsidR="00B45FD3" w:rsidRPr="00934250" w:rsidRDefault="00B45FD3" w:rsidP="00121F73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</w:tcPr>
          <w:p w:rsidR="00B45FD3" w:rsidRPr="00934250" w:rsidRDefault="00B45FD3" w:rsidP="00121F73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657" w:type="pct"/>
          </w:tcPr>
          <w:p w:rsidR="00B45FD3" w:rsidRPr="00535675" w:rsidRDefault="00B45FD3" w:rsidP="00121F73">
            <w:pPr>
              <w:keepLines/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 056 245,60</w:t>
            </w:r>
          </w:p>
        </w:tc>
      </w:tr>
    </w:tbl>
    <w:p w:rsidR="00B45FD3" w:rsidRPr="000D352A" w:rsidRDefault="00B45FD3" w:rsidP="00B45FD3">
      <w:pPr>
        <w:keepLines/>
        <w:widowControl w:val="0"/>
        <w:ind w:firstLine="425"/>
        <w:jc w:val="both"/>
      </w:pP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Количество путевок – </w:t>
      </w:r>
      <w:r>
        <w:rPr>
          <w:b/>
          <w:color w:val="000000" w:themeColor="text1"/>
        </w:rPr>
        <w:t>332</w:t>
      </w:r>
      <w:r>
        <w:t xml:space="preserve"> штук</w:t>
      </w:r>
      <w:r w:rsidRPr="003E37E2">
        <w:t xml:space="preserve"> для лечения льготных категорий граждан </w:t>
      </w:r>
      <w:r w:rsidRPr="00082D75">
        <w:t xml:space="preserve">с </w:t>
      </w:r>
      <w:r w:rsidRPr="0099106B">
        <w:t xml:space="preserve">заболеваниями </w:t>
      </w:r>
      <w:r w:rsidRPr="00194490">
        <w:t>костно-мышечной системы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Продолжительность лечения – 18 койко-дней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, другие поражения суставов)»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в соответствии с приказом Министерства здравоохранения РФ от </w:t>
      </w:r>
      <w:r w:rsidRPr="00933A05">
        <w:t>28.09.2020 г. №1029н «Об утверждении перечней медицинских показаний и противопоказаний для санаторно-курортного лечения»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</w:t>
      </w:r>
      <w:r w:rsidRPr="00933A05">
        <w:t>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D11EC4">
        <w:lastRenderedPageBreak/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</w:p>
    <w:p w:rsidR="00B45FD3" w:rsidRPr="0083372F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b/>
        </w:rPr>
      </w:pPr>
      <w:r w:rsidRPr="0083372F">
        <w:rPr>
          <w:b/>
        </w:rPr>
        <w:t>Требования к техническим характеристикам услуг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Терапия», </w:t>
      </w:r>
      <w:r w:rsidRPr="0069724A">
        <w:t xml:space="preserve">«Ортопедия и Травматология»,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B447EA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447EA">
        <w:t>Сколково</w:t>
      </w:r>
      <w:proofErr w:type="spellEnd"/>
      <w:r w:rsidRPr="00B447EA">
        <w:t>»)»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.2. Действующих сертификатов соответствия на питание, проживание.</w:t>
      </w:r>
    </w:p>
    <w:p w:rsidR="00B45FD3" w:rsidRPr="0094292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000000" w:themeColor="text1"/>
        </w:rPr>
      </w:pPr>
      <w:r w:rsidRPr="00942923">
        <w:rPr>
          <w:color w:val="000000" w:themeColor="text1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4. </w:t>
      </w:r>
      <w:r w:rsidRPr="00162D87">
        <w:t xml:space="preserve">Организация, оказывающая санаторно-курортные услуги должна </w:t>
      </w:r>
      <w:r>
        <w:t>быть укомплектована врачами-специалистами в соответствии с</w:t>
      </w:r>
      <w:r w:rsidRPr="006A3E31">
        <w:t xml:space="preserve"> Порядк</w:t>
      </w:r>
      <w:r>
        <w:t>ом</w:t>
      </w:r>
      <w:r w:rsidRPr="006A3E31">
        <w:t xml:space="preserve"> организации санаторно- курортного лечения</w:t>
      </w:r>
      <w:r>
        <w:t>,</w:t>
      </w:r>
      <w:r w:rsidRPr="006A3E31">
        <w:t xml:space="preserve"> утвержденно</w:t>
      </w:r>
      <w:r>
        <w:t>го</w:t>
      </w:r>
      <w:r w:rsidRPr="006A3E31">
        <w:t xml:space="preserve"> приказом Министерства здравоохранения Российской Федерации от 5 мая 2016 г. № 279н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5. </w:t>
      </w:r>
      <w:r w:rsidRPr="00162D87">
        <w:t>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</w:t>
      </w:r>
      <w:r>
        <w:t>,</w:t>
      </w:r>
      <w:r w:rsidRPr="00162D87">
        <w:t xml:space="preserve"> утвержденного приказом Министерства здравоохранения Российской Федерации от 5 мая 2016 г. № 279н - не менее 70%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881600">
        <w:t>1.</w:t>
      </w:r>
      <w:r>
        <w:t>8</w:t>
      </w:r>
      <w:r w:rsidRPr="00881600">
        <w:t xml:space="preserve">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</w:t>
      </w:r>
      <w:r>
        <w:t xml:space="preserve"> необходимой</w:t>
      </w:r>
      <w:r w:rsidRPr="00881600">
        <w:t xml:space="preserve"> мебелью</w:t>
      </w:r>
      <w:r>
        <w:t xml:space="preserve"> (кровать, прикроватные тумбочки, стол</w:t>
      </w:r>
      <w:r w:rsidRPr="00881600">
        <w:t>,</w:t>
      </w:r>
      <w:r>
        <w:t xml:space="preserve"> стулья, шкаф для верхней одежды и др.),</w:t>
      </w:r>
      <w:r w:rsidRPr="00881600">
        <w:t xml:space="preserve"> телевизором</w:t>
      </w:r>
      <w:r>
        <w:t>,</w:t>
      </w:r>
      <w:r w:rsidRPr="00881600">
        <w:t xml:space="preserve"> инвентарем и санитарно-гигиеническими предметами</w:t>
      </w:r>
      <w:r w:rsidRPr="00896D00">
        <w:t xml:space="preserve"> </w:t>
      </w:r>
      <w:r w:rsidRPr="001E7AEA">
        <w:t>(</w:t>
      </w:r>
      <w:r>
        <w:t xml:space="preserve">3 полотенца: банное, для лица, для ног со сменой не реже одного раза в три дня, </w:t>
      </w:r>
      <w:r w:rsidRPr="001E7AEA">
        <w:t>мыло туалетное</w:t>
      </w:r>
      <w:r>
        <w:t>,</w:t>
      </w:r>
      <w:r w:rsidRPr="001E7AEA">
        <w:t xml:space="preserve"> туалетная бумага</w:t>
      </w:r>
      <w:r>
        <w:t>)</w:t>
      </w:r>
      <w:r w:rsidRPr="001E7AEA">
        <w:t xml:space="preserve"> на весь период пребывания</w:t>
      </w:r>
      <w:r>
        <w:t>, а также п</w:t>
      </w:r>
      <w:r w:rsidRPr="00881600">
        <w:t>роведение ежедневной влажной уборки номеров</w:t>
      </w:r>
      <w:r>
        <w:t>,</w:t>
      </w:r>
      <w:r w:rsidRPr="00881600">
        <w:t xml:space="preserve"> смена постельного белья персоналом санаторно-курортной организации, не реже, чем один раз в 5 дней, при необходимости</w:t>
      </w:r>
      <w:r>
        <w:t xml:space="preserve"> дополнительно – по требованию,  удаление отходов и защита от насекомых и грызунов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B45FD3" w:rsidRPr="001E7AEA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lastRenderedPageBreak/>
        <w:t xml:space="preserve">Выбор блюд - заказное меню, обслуживание – официантами. </w:t>
      </w:r>
      <w:r w:rsidRPr="001E7AEA">
        <w:rPr>
          <w:bCs/>
        </w:rPr>
        <w:t>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ой кондиционирования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системами холодного и горячего водоснабжения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оборудованы системами по обеспечению пациентов питьевой водой круглосуточно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борудованы лифтом с круглосуточным подъемом и спуском: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а) более двух этажей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б) более трех этажей (грузовой и пассажирский лифт отдельно)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1.12. Дополнительно предоставляемые услуги: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п</w:t>
      </w:r>
      <w:r w:rsidRPr="00926A83">
        <w:t>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</w:t>
      </w:r>
      <w:r>
        <w:t>ки, в удобное для граждан время;</w:t>
      </w:r>
    </w:p>
    <w:p w:rsidR="00B45FD3" w:rsidRPr="00DD73D7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наличие закрытого бассейна</w:t>
      </w:r>
      <w:r w:rsidRPr="002F32D2">
        <w:t>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наличие охраняемой автостоянки (бесплатно);</w:t>
      </w:r>
    </w:p>
    <w:p w:rsidR="00B45FD3" w:rsidRDefault="00B45FD3" w:rsidP="00B45FD3">
      <w:pPr>
        <w:widowControl w:val="0"/>
        <w:tabs>
          <w:tab w:val="left" w:pos="709"/>
        </w:tabs>
        <w:suppressAutoHyphens/>
        <w:spacing w:line="216" w:lineRule="auto"/>
        <w:ind w:firstLine="709"/>
        <w:contextualSpacing/>
        <w:jc w:val="both"/>
      </w:pPr>
      <w:r>
        <w:t xml:space="preserve">- услуги трансфера от ж/д/авто вокзала до санатория и обратно (бесплатно), </w:t>
      </w:r>
      <w:r w:rsidRPr="00926A83">
        <w:t>возможно привлечение соисполнителей – транспортных компаний</w:t>
      </w:r>
      <w:r>
        <w:t>,</w:t>
      </w:r>
      <w:r w:rsidRPr="00926A83">
        <w:t xml:space="preserve"> имеющих соответствующие лицензии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>
        <w:t>- организация досуга.</w:t>
      </w:r>
    </w:p>
    <w:p w:rsidR="00B45FD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942923">
        <w:rPr>
          <w:color w:val="000000" w:themeColor="text1"/>
        </w:rPr>
        <w:t>1.1</w:t>
      </w:r>
      <w:r>
        <w:rPr>
          <w:color w:val="000000" w:themeColor="text1"/>
        </w:rPr>
        <w:t>3</w:t>
      </w:r>
      <w:r w:rsidRPr="00942923">
        <w:rPr>
          <w:color w:val="000000" w:themeColor="text1"/>
        </w:rPr>
        <w:t xml:space="preserve">. Место доставки товара, выполнения работы или оказания услуг: </w:t>
      </w:r>
      <w:r>
        <w:t>Кавказские Минеральные воды, курорт Ессентуки.</w:t>
      </w:r>
    </w:p>
    <w:p w:rsidR="00B45FD3" w:rsidRPr="00942923" w:rsidRDefault="00B45FD3" w:rsidP="00B45FD3">
      <w:pPr>
        <w:keepLines/>
        <w:widowControl w:val="0"/>
        <w:tabs>
          <w:tab w:val="left" w:pos="3828"/>
          <w:tab w:val="center" w:pos="5244"/>
        </w:tabs>
        <w:ind w:firstLine="709"/>
        <w:jc w:val="both"/>
        <w:rPr>
          <w:color w:val="000000" w:themeColor="text1"/>
        </w:rPr>
      </w:pPr>
      <w:r w:rsidRPr="00942923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472075">
        <w:rPr>
          <w:color w:val="000000" w:themeColor="text1"/>
          <w:lang w:eastAsia="en-US"/>
        </w:rPr>
        <w:t xml:space="preserve"> течение 202</w:t>
      </w:r>
      <w:r>
        <w:rPr>
          <w:color w:val="000000" w:themeColor="text1"/>
          <w:lang w:eastAsia="en-US"/>
        </w:rPr>
        <w:t>2 года, первый заезд не ранее 15 марта 2022 года,</w:t>
      </w:r>
      <w:r w:rsidRPr="00472075">
        <w:rPr>
          <w:color w:val="000000" w:themeColor="text1"/>
          <w:lang w:eastAsia="en-US"/>
        </w:rPr>
        <w:t xml:space="preserve"> окончание санаторно-курортного лечения</w:t>
      </w:r>
      <w:r>
        <w:rPr>
          <w:color w:val="000000" w:themeColor="text1"/>
          <w:lang w:eastAsia="en-US"/>
        </w:rPr>
        <w:t xml:space="preserve"> (выезд)</w:t>
      </w:r>
      <w:r w:rsidRPr="00472075">
        <w:rPr>
          <w:color w:val="000000" w:themeColor="text1"/>
          <w:lang w:eastAsia="en-US"/>
        </w:rPr>
        <w:t xml:space="preserve"> не позднее </w:t>
      </w:r>
      <w:r>
        <w:rPr>
          <w:color w:val="000000" w:themeColor="text1"/>
          <w:lang w:eastAsia="en-US"/>
        </w:rPr>
        <w:t>18</w:t>
      </w:r>
      <w:r w:rsidRPr="00472075">
        <w:rPr>
          <w:color w:val="000000" w:themeColor="text1"/>
          <w:lang w:eastAsia="en-US"/>
        </w:rPr>
        <w:t xml:space="preserve"> декабря 202</w:t>
      </w:r>
      <w:r>
        <w:rPr>
          <w:color w:val="000000" w:themeColor="text1"/>
          <w:lang w:eastAsia="en-US"/>
        </w:rPr>
        <w:t>2</w:t>
      </w:r>
      <w:r w:rsidRPr="00472075">
        <w:rPr>
          <w:color w:val="000000" w:themeColor="text1"/>
          <w:lang w:eastAsia="en-US"/>
        </w:rPr>
        <w:t xml:space="preserve"> года</w:t>
      </w:r>
      <w:r w:rsidRPr="00942923">
        <w:rPr>
          <w:color w:val="000000" w:themeColor="text1"/>
        </w:rPr>
        <w:t xml:space="preserve">. </w:t>
      </w:r>
    </w:p>
    <w:p w:rsidR="00B45FD3" w:rsidRPr="003E37E2" w:rsidRDefault="00B45FD3" w:rsidP="00B45FD3">
      <w:pPr>
        <w:keepLines/>
        <w:widowControl w:val="0"/>
        <w:tabs>
          <w:tab w:val="left" w:pos="3828"/>
          <w:tab w:val="center" w:pos="5244"/>
        </w:tabs>
        <w:jc w:val="both"/>
        <w:rPr>
          <w:b/>
          <w:color w:val="FF0000"/>
        </w:rPr>
      </w:pPr>
    </w:p>
    <w:p w:rsidR="00B45FD3" w:rsidRDefault="00B45FD3" w:rsidP="00A07BB8">
      <w:pPr>
        <w:pStyle w:val="a9"/>
        <w:keepLines/>
        <w:widowControl w:val="0"/>
        <w:jc w:val="center"/>
        <w:rPr>
          <w:b/>
        </w:rPr>
      </w:pPr>
    </w:p>
    <w:sectPr w:rsidR="00B45FD3" w:rsidSect="00A07BB8">
      <w:pgSz w:w="16838" w:h="11906" w:orient="landscape"/>
      <w:pgMar w:top="56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B45FD3" w:rsidRDefault="00B45FD3" w:rsidP="00B45FD3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B45FD3" w:rsidRDefault="00B45FD3" w:rsidP="00B45FD3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2524DC"/>
    <w:rsid w:val="003400CE"/>
    <w:rsid w:val="0037583D"/>
    <w:rsid w:val="00377065"/>
    <w:rsid w:val="00496EA8"/>
    <w:rsid w:val="005027C6"/>
    <w:rsid w:val="006611E6"/>
    <w:rsid w:val="007029ED"/>
    <w:rsid w:val="00841732"/>
    <w:rsid w:val="008E10F8"/>
    <w:rsid w:val="00973C3F"/>
    <w:rsid w:val="00A07BB8"/>
    <w:rsid w:val="00A33BD3"/>
    <w:rsid w:val="00A92EA0"/>
    <w:rsid w:val="00B45FD3"/>
    <w:rsid w:val="00B63AFD"/>
    <w:rsid w:val="00CC6DF8"/>
    <w:rsid w:val="00D62BB1"/>
    <w:rsid w:val="00E2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3E85-6978-448A-883C-85191B1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19</cp:revision>
  <dcterms:created xsi:type="dcterms:W3CDTF">2020-11-19T10:46:00Z</dcterms:created>
  <dcterms:modified xsi:type="dcterms:W3CDTF">2021-12-20T12:58:00Z</dcterms:modified>
</cp:coreProperties>
</file>